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服务器编程精选71例  使用C#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服务器编程精选71例  使用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9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 3.5 AJAX服务器编程精选71例  使用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